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3A1D77" w:rsidRPr="00DF1877" w:rsidP="00033CA7" w14:paraId="69784CFA" w14:textId="2B4D120D">
      <w:pPr>
        <w:spacing w:after="0" w:line="276" w:lineRule="auto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91623750"/>
      <w:r w:rsidRPr="00DF1877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үүргийн Эрүү, Иргэний хэргийн хялбар ажиллагааны анхан шатны тойргийн шүүхэд</w:t>
      </w:r>
    </w:p>
    <w:p w:rsidR="003A1D77" w:rsidRPr="00903C59" w:rsidP="00033CA7" w14:paraId="472E0F6D" w14:textId="77777777">
      <w:pPr>
        <w:spacing w:after="0" w:line="276" w:lineRule="auto"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07DF5" w:rsidRPr="00DF1877" w:rsidP="00DF1877" w14:paraId="52F6A83B" w14:textId="46BA3EF6">
      <w:pPr>
        <w:spacing w:after="0" w:line="276" w:lineRule="auto"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/Газар/</w:t>
      </w:r>
    </w:p>
    <w:p w:rsidR="00487954" w:rsidRPr="00903C59" w:rsidP="00033CA7" w14:paraId="393FAE08" w14:textId="74AE04AF">
      <w:pPr>
        <w:spacing w:after="0" w:line="276" w:lineRule="auto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ЗЭЭЛИЙН ГЭРЭЭНИЙ ДАГУУ МӨНГӨН ХӨРӨНГӨ ГАРГУУЛАХ ШААРДЛАГА</w:t>
      </w:r>
    </w:p>
    <w:p w:rsidR="00033CA7" w:rsidRPr="00903C59" w:rsidP="00033CA7" w14:paraId="55E1C05D" w14:textId="77777777">
      <w:pPr>
        <w:spacing w:after="0" w:line="276" w:lineRule="auto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A1D77" w:rsidRPr="00903C59" w:rsidP="00033CA7" w14:paraId="109340FD" w14:textId="509D92C4">
      <w:pPr>
        <w:spacing w:after="0" w:line="276" w:lineRule="auto"/>
        <w:jc w:val="center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/</w:t>
      </w:r>
      <w:r w:rsidRPr="00903C59" w:rsidR="00B037F6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903C59" w:rsidR="0048795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усгайлсан журмаар хянан шийдвэрлэх ажиллагаа</w:t>
      </w:r>
      <w:r w:rsidRPr="00903C59" w:rsidR="0015022A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903C59" w:rsidR="0048795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А-</w:t>
      </w:r>
      <w:r w:rsidRPr="00903C5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2</w:t>
      </w:r>
      <w:r w:rsidRPr="00903C59" w:rsidR="0048795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маягт/</w:t>
      </w:r>
      <w:r w:rsidRPr="00903C5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033CA7" w:rsidRPr="00903C59" w:rsidP="00033CA7" w14:paraId="48144105" w14:textId="77777777">
      <w:pPr>
        <w:spacing w:after="0" w:line="276" w:lineRule="auto"/>
        <w:jc w:val="center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87954" w:rsidRPr="00903C59" w:rsidP="00C27F4B" w14:paraId="2E19FF27" w14:textId="2ADDB4C3">
      <w:pPr>
        <w:pStyle w:val="ListParagraph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Arial" w:eastAsia="Arial Unicode MS" w:hAnsi="Arial" w:cs="Arial"/>
          <w:b/>
          <w:bCs/>
          <w:noProof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:......</w:t>
      </w:r>
      <w:r w:rsidRPr="00903C59" w:rsidR="00C27F4B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</w:t>
      </w:r>
      <w:r w:rsidRPr="00903C5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 төгрөг</w:t>
      </w:r>
    </w:p>
    <w:p w:rsidR="00033CA7" w:rsidRPr="00903C59" w:rsidP="00033CA7" w14:paraId="0DD899F5" w14:textId="77777777">
      <w:pPr>
        <w:pStyle w:val="ListParagraph"/>
        <w:spacing w:after="0" w:line="276" w:lineRule="auto"/>
        <w:ind w:left="567"/>
        <w:contextualSpacing/>
        <w:rPr>
          <w:rFonts w:ascii="Arial" w:eastAsia="Arial Unicode MS" w:hAnsi="Arial" w:cs="Arial"/>
          <w:b/>
          <w:bCs/>
          <w:noProof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674F0E" w:rsidRPr="00903C59" w:rsidP="00BA54A7" w14:paraId="2740E6EB" w14:textId="4996FEBB">
      <w:pPr>
        <w:spacing w:after="0" w:line="276" w:lineRule="auto"/>
        <w:ind w:firstLine="567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033CA7" w:rsidRPr="00903C59" w:rsidP="00033CA7" w14:paraId="40B724A6" w14:textId="77777777">
      <w:pPr>
        <w:spacing w:after="0" w:line="276" w:lineRule="auto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A140F" w:rsidRPr="00903C59" w:rsidP="00EF53B9" w14:paraId="195B5C0D" w14:textId="4C25E876">
      <w:pPr>
        <w:pStyle w:val="ListParagraph"/>
        <w:numPr>
          <w:ilvl w:val="1"/>
          <w:numId w:val="26"/>
        </w:numPr>
        <w:tabs>
          <w:tab w:val="left" w:pos="1134"/>
        </w:tabs>
        <w:spacing w:after="0" w:line="276" w:lineRule="auto"/>
        <w:ind w:left="993" w:hanging="284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Энэ</w:t>
      </w:r>
      <w:r w:rsidRPr="00903C59" w:rsidR="00072C4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хүү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дүнд:</w:t>
      </w:r>
    </w:p>
    <w:p w:rsidR="007A140F" w:rsidRPr="00903C59" w:rsidP="00EF53B9" w14:paraId="1F1EB8C2" w14:textId="24023949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Үндсэн </w:t>
      </w:r>
      <w:r w:rsidRPr="00903C59" w:rsidR="000D648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зээл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:   .................................................................... төгрөг</w:t>
      </w:r>
    </w:p>
    <w:p w:rsidR="006A0BB4" w:rsidRPr="00903C59" w:rsidP="00EF53B9" w14:paraId="3611FABD" w14:textId="46024416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Хүү: </w:t>
      </w:r>
      <w:r w:rsidRPr="00903C59" w:rsidR="00750DE5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.............</w:t>
      </w:r>
      <w:r w:rsidRPr="00903C59" w:rsidR="00D867C1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903C59" w:rsidR="00750DE5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 төгрөг</w:t>
      </w:r>
    </w:p>
    <w:p w:rsidR="007A140F" w:rsidRPr="00903C59" w:rsidP="00EF53B9" w14:paraId="78A2A691" w14:textId="789BF026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Анз: /алданги, торгууль/  ....................................................... төгрөг</w:t>
      </w:r>
    </w:p>
    <w:p w:rsidR="007A140F" w:rsidRPr="00903C59" w:rsidP="00EF53B9" w14:paraId="42CD46F4" w14:textId="2635EECA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Бусад:................................................................................</w:t>
      </w:r>
      <w:r w:rsidRPr="00903C59" w:rsidR="00D867C1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 төгрөг</w:t>
      </w:r>
    </w:p>
    <w:p w:rsidR="00237D88" w:rsidRPr="00903C59" w:rsidP="00033CA7" w14:paraId="7CE9D6AB" w14:textId="77777777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87954" w:rsidRPr="00903C59" w:rsidP="00873B23" w14:paraId="30082A39" w14:textId="1615875F">
      <w:pPr>
        <w:spacing w:after="0" w:line="276" w:lineRule="auto"/>
        <w:contextualSpacing/>
        <w:jc w:val="center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Хэрэв та</w:t>
      </w:r>
      <w:r w:rsidRPr="00903C59" w:rsidR="00072268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тухайн </w:t>
      </w:r>
      <w:r w:rsidRPr="00903C59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шаардлаг</w:t>
      </w:r>
      <w:r w:rsidRPr="00903C59" w:rsidR="00072268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ыг гаргаагүй</w:t>
      </w:r>
      <w:r w:rsidRPr="00903C59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бол харгалзах хэсэгт 0 дүн тавина уу)</w:t>
      </w:r>
    </w:p>
    <w:p w:rsidR="00237D88" w:rsidRPr="00903C59" w:rsidP="00033CA7" w14:paraId="1441CA49" w14:textId="77777777">
      <w:pPr>
        <w:spacing w:after="0" w:line="276" w:lineRule="auto"/>
        <w:contextualSpacing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A1D77" w:rsidRPr="00903C59" w:rsidP="00C27F4B" w14:paraId="7ED2A2DC" w14:textId="3AFA071F">
      <w:pPr>
        <w:pStyle w:val="ListParagraph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</w:t>
      </w:r>
      <w:r w:rsidRPr="00903C5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үндэслэл</w:t>
      </w:r>
      <w:r w:rsidRPr="00903C59" w:rsidR="00847243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:</w:t>
      </w:r>
    </w:p>
    <w:p w:rsidR="00237D88" w:rsidRPr="00903C59" w:rsidP="00237D88" w14:paraId="24EFF75F" w14:textId="77777777">
      <w:pPr>
        <w:pStyle w:val="ListParagraph"/>
        <w:spacing w:after="0" w:line="276" w:lineRule="auto"/>
        <w:ind w:left="567"/>
        <w:contextualSpacing/>
        <w:jc w:val="both"/>
        <w:rPr>
          <w:rFonts w:ascii="Arial" w:eastAsia="Arial Unicode MS" w:hAnsi="Arial" w:cs="Arial"/>
          <w:b/>
          <w:bCs/>
          <w:noProof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bookmarkStart w:id="10" w:name="_Hlk167540028"/>
    <w:p w:rsidR="003A1D77" w:rsidRPr="00903C59" w:rsidP="00EF53B9" w14:paraId="416A5D8B" w14:textId="19C81D6D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27992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bookmarkEnd w:id="10"/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Зээлсэн мөнгөө буцаан гаргуулах</w:t>
      </w:r>
    </w:p>
    <w:p w:rsidR="003A1D77" w:rsidRPr="00903C59" w:rsidP="00EF53B9" w14:paraId="289377A3" w14:textId="779BD53C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156029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Илүү төлсөн мөнгөө буцаан </w:t>
      </w:r>
      <w:r w:rsidRPr="00903C59" w:rsidR="00B421E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гаргуула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х</w:t>
      </w:r>
    </w:p>
    <w:p w:rsidR="003A1D77" w:rsidRPr="00903C59" w:rsidP="00EF53B9" w14:paraId="00FB64F7" w14:textId="59A34D2A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687125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Учирсан хохирол гаргуулах</w:t>
      </w:r>
    </w:p>
    <w:p w:rsidR="003A1D77" w:rsidRPr="00903C59" w:rsidP="00EF53B9" w14:paraId="475D0117" w14:textId="1ACF1078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80811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237D88" w:rsidRPr="00903C59" w:rsidP="00033CA7" w14:paraId="14B77E2C" w14:textId="77777777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A1D77" w:rsidRPr="00903C59" w:rsidP="006315E4" w14:paraId="68E85C79" w14:textId="05E06498">
      <w:pPr>
        <w:pStyle w:val="ListParagraph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b/>
          <w:bCs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Дараах </w:t>
      </w:r>
      <w:r w:rsidRPr="00903C59" w:rsidR="00297D7E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суултад хариулна уу</w:t>
      </w:r>
      <w:r w:rsidRPr="00903C59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3A1D77" w:rsidRPr="00903C59" w:rsidP="00EF53B9" w14:paraId="51FF1843" w14:textId="3BA73429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1" w:name="_Hlk161593867"/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1. </w:t>
      </w:r>
      <w:r w:rsidRPr="00903C59" w:rsidR="002C6041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З</w:t>
      </w:r>
      <w:r w:rsidRPr="00903C59" w:rsidR="009E2DCC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ээлийн гэрээг бичгээр байгуулсан уу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3A1D77" w:rsidRPr="00903C59" w:rsidP="00033CA7" w14:paraId="42529A75" w14:textId="60D920E8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489521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A1D77" w:rsidRPr="00903C59" w:rsidP="00033CA7" w14:paraId="03800A40" w14:textId="664B6C7C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28940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bookmarkEnd w:id="11"/>
    </w:p>
    <w:p w:rsidR="003A1D77" w:rsidRPr="00903C59" w:rsidP="00EF53B9" w14:paraId="206EE7BA" w14:textId="7C62264E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2. </w:t>
      </w:r>
      <w:r w:rsidRPr="00903C59" w:rsidR="002C6041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Зээлэхээр  т</w:t>
      </w:r>
      <w:r w:rsidRPr="00903C59" w:rsidR="00A7319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охирсон мөнгийг </w:t>
      </w:r>
      <w:r w:rsidRPr="00903C59" w:rsidR="00D275F4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хүлээлцсэн үү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3A1D77" w:rsidRPr="00903C59" w:rsidP="00033CA7" w14:paraId="59BC9306" w14:textId="4D2C933E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86347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A1D77" w:rsidRPr="00903C59" w:rsidP="00033CA7" w14:paraId="57DA31AE" w14:textId="6ACC2A4C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91767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903C59" w:rsidR="00B31CC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3.3-т хариулах шаардлагагүй/</w:t>
      </w:r>
    </w:p>
    <w:p w:rsidR="00D275F4" w:rsidRPr="00903C59" w:rsidP="00D275F4" w14:paraId="09B4A254" w14:textId="40B9D8F1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209944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үрэн биш</w:t>
      </w:r>
    </w:p>
    <w:p w:rsidR="00510392" w:rsidRPr="00903C59" w:rsidP="00510392" w14:paraId="6CAE31CC" w14:textId="632552D1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3. </w:t>
      </w:r>
      <w:r w:rsidRPr="00903C59" w:rsidR="00E434AC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Ямар хэлбэрээр хүлээлцсэн бэ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510392" w:rsidRPr="00903C59" w:rsidP="00510392" w14:paraId="71B940F7" w14:textId="19B6C162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704676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 w:rsidR="00E434AC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Дансаар </w:t>
      </w:r>
    </w:p>
    <w:p w:rsidR="00510392" w:rsidRPr="00903C59" w:rsidP="00E434AC" w14:paraId="34C47995" w14:textId="0448E17E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281959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 w:rsidR="00E434AC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Бэлнээр</w:t>
      </w:r>
    </w:p>
    <w:p w:rsidR="003A1D77" w:rsidRPr="00903C59" w:rsidP="00033CA7" w14:paraId="68B0CA9B" w14:textId="66CD1ADE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03C59" w:rsidR="0051039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4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903C59" w:rsidR="004A7A5C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903C59" w:rsidR="002C6041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үү төлөхөөр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охиролцсон уу?</w:t>
      </w:r>
    </w:p>
    <w:p w:rsidR="003A1D77" w:rsidRPr="00903C59" w:rsidP="00033CA7" w14:paraId="615999D0" w14:textId="20489177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227727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B4A74" w:rsidRPr="00903C59" w:rsidP="00033CA7" w14:paraId="3B64DA70" w14:textId="18FA6C7B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27259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 w:rsidR="003A1D7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3A1D77" w:rsidRPr="00903C59" w:rsidP="00033CA7" w14:paraId="1AA35664" w14:textId="611EE893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03C59" w:rsidR="0051039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5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Зээлийг буцаан төлөх хугацааг тохиролцсон уу?</w:t>
      </w:r>
    </w:p>
    <w:p w:rsidR="003A1D77" w:rsidRPr="00903C59" w:rsidP="00033CA7" w14:paraId="0735F8AC" w14:textId="45A30B3D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80534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A1D77" w:rsidRPr="00903C59" w:rsidP="00033CA7" w14:paraId="3C9196C2" w14:textId="00BBD702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09870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D696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903C59" w:rsidR="00F2081D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3.</w:t>
      </w:r>
      <w:r w:rsidRPr="00903C59" w:rsidR="00704325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6</w:t>
      </w:r>
      <w:r w:rsidRPr="00903C59" w:rsidR="00C9513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, 3.</w:t>
      </w:r>
      <w:r w:rsidRPr="00903C59" w:rsidR="00704325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8</w:t>
      </w:r>
      <w:r w:rsidRPr="00903C59" w:rsidR="00F2081D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-д хариулах шаардлагагүй/</w:t>
      </w:r>
    </w:p>
    <w:p w:rsidR="003A1D77" w:rsidRPr="00903C59" w:rsidP="00033CA7" w14:paraId="23073E07" w14:textId="50DBE85D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03C59" w:rsidR="0051039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6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Зээл буцаан төлөх</w:t>
      </w:r>
      <w:r w:rsidRPr="00903C59" w:rsidR="00656F40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угацааг сунгаж байсан </w:t>
      </w:r>
      <w:r w:rsidRPr="00903C59" w:rsidR="005C3055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уу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3A1D77" w:rsidRPr="00903C59" w:rsidP="00033CA7" w14:paraId="67E35261" w14:textId="6DEE4E85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935078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A1D77" w:rsidRPr="00903C59" w:rsidP="00033CA7" w14:paraId="1C1577C3" w14:textId="49CC2345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24727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3A1D77" w:rsidRPr="00903C59" w:rsidP="00033CA7" w14:paraId="7EA03327" w14:textId="5EC3607B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03C59" w:rsidR="0051039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7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903C59" w:rsidR="0031646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Зээлийн төлөлт хийсэн үү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3A1D77" w:rsidRPr="00903C59" w:rsidP="00033CA7" w14:paraId="62D74BAA" w14:textId="565965B9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09190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18109F" w:rsidRPr="00903C59" w:rsidP="00033CA7" w14:paraId="7C462211" w14:textId="7000414E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955603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 w:rsidR="003A1D7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903C59" w:rsidR="00BD2664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7, 8</w:t>
      </w:r>
      <w:r w:rsidRPr="00903C59" w:rsidR="00ED4FD0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903C59" w:rsidR="00BD2664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д хариулах шаардлагагүй/</w:t>
      </w:r>
    </w:p>
    <w:p w:rsidR="00655E09" w:rsidRPr="00903C59" w:rsidP="00033CA7" w14:paraId="420D7528" w14:textId="640379D8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03C59" w:rsidR="0051039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8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Зээл</w:t>
      </w:r>
      <w:r w:rsidRPr="00903C59" w:rsidR="007B037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өлөх хугацаа хэтэрсэн үү</w:t>
      </w:r>
      <w:r w:rsidRPr="00903C59" w:rsidR="00F9129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655E09" w:rsidRPr="00903C59" w:rsidP="00033CA7" w14:paraId="53FB22ED" w14:textId="12547E43">
      <w:pPr>
        <w:pStyle w:val="ListParagraph"/>
        <w:spacing w:after="0" w:line="276" w:lineRule="auto"/>
        <w:ind w:left="285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82770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C341A7" w:rsidRPr="00903C59" w:rsidP="00033CA7" w14:paraId="1085D11C" w14:textId="162604EF">
      <w:pPr>
        <w:pStyle w:val="ListParagraph"/>
        <w:spacing w:after="0" w:line="276" w:lineRule="auto"/>
        <w:ind w:left="285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60215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 w:rsidR="00655E0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3A1D77" w:rsidRPr="00903C59" w:rsidP="00D973E0" w14:paraId="3FE59926" w14:textId="110CE88B">
      <w:pPr>
        <w:spacing w:after="0" w:line="276" w:lineRule="auto"/>
        <w:ind w:left="1560" w:hanging="426"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03C59" w:rsidR="0051039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9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903C59" w:rsidR="00AB4B60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Зээлээ төлөхийг шаардаж байсан уу</w:t>
      </w:r>
      <w:r w:rsidRPr="00903C59" w:rsidR="00D920A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3A1D77" w:rsidRPr="00903C59" w:rsidP="00033CA7" w14:paraId="66311075" w14:textId="1F6BDA45">
      <w:pPr>
        <w:spacing w:after="0" w:line="276" w:lineRule="auto"/>
        <w:ind w:left="2880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624975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A1D77" w:rsidRPr="00903C59" w:rsidP="00033CA7" w14:paraId="0351478D" w14:textId="53ABD9CC">
      <w:pPr>
        <w:spacing w:after="0" w:line="276" w:lineRule="auto"/>
        <w:ind w:left="2880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22252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625E54" w:rsidRPr="00903C59" w:rsidP="00D973E0" w14:paraId="34F7317D" w14:textId="52886FD2">
      <w:pPr>
        <w:spacing w:after="0" w:line="276" w:lineRule="auto"/>
        <w:ind w:left="1701" w:hanging="567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03C59" w:rsidR="0051039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10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903C59" w:rsidR="00EC5C5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 w:rsidR="00E3080C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Илүү төлөлт хийсэн үү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625E54" w:rsidRPr="00903C59" w:rsidP="00033CA7" w14:paraId="6EA3BA09" w14:textId="150286E0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211948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  <w:r w:rsidRPr="00903C59" w:rsidR="00BC2A6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625E54" w:rsidRPr="00903C59" w:rsidP="00BC2A6B" w14:paraId="1A24CACE" w14:textId="45C1A6BD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59647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9032C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903C59" w:rsidR="00BC2A6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3.1</w:t>
      </w:r>
      <w:r w:rsidRPr="00903C59" w:rsidR="000F5A1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1</w:t>
      </w:r>
      <w:r w:rsidRPr="00903C59" w:rsidR="00BC2A6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-т хариулах шаардлагагүй/</w:t>
      </w:r>
    </w:p>
    <w:p w:rsidR="00AF4A17" w:rsidRPr="00903C59" w:rsidP="00033CA7" w14:paraId="4CD19E1F" w14:textId="697D5139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3.1</w:t>
      </w:r>
      <w:r w:rsidRPr="00903C59" w:rsidR="0051039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1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Илүү төлөлт</w:t>
      </w:r>
      <w:r w:rsidRPr="00903C59" w:rsidR="002F45A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ийг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уцаа</w:t>
      </w:r>
      <w:r w:rsidRPr="00903C59" w:rsidR="002F45A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алаар нөгөө талдаа мэдэгдсэн үү? </w:t>
      </w:r>
    </w:p>
    <w:p w:rsidR="00AF4A17" w:rsidRPr="00903C59" w:rsidP="00AF4A17" w14:paraId="6EE51454" w14:textId="2B1AA929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69751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AF4A17" w:rsidRPr="00903C59" w:rsidP="00AF4A17" w14:paraId="7EA33B0D" w14:textId="6CA234C7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67338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3A1D77" w:rsidRPr="00903C59" w:rsidP="00033CA7" w14:paraId="01B65EE3" w14:textId="692114CD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3.1</w:t>
      </w:r>
      <w:r w:rsidRPr="00903C59" w:rsidR="0051039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2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903C59" w:rsidR="001A769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Зээлийн гэрээнд анз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торгууль, алданги/ </w:t>
      </w:r>
      <w:r w:rsidRPr="00903C59" w:rsidR="001A769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өлөхөөр тохиролцсон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уу?</w:t>
      </w:r>
    </w:p>
    <w:p w:rsidR="003A1D77" w:rsidRPr="00903C59" w:rsidP="00033CA7" w14:paraId="4C62E31C" w14:textId="222018C3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20378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AF4A1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0E3636" w:rsidRPr="00903C59" w:rsidP="00033CA7" w14:paraId="37762FA2" w14:textId="4CD94060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70445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C59" w:rsidR="00C341A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03C59" w:rsidR="00C341A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 w:rsidR="003A1D7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907882" w:rsidRPr="00903C59" w:rsidP="00873B23" w14:paraId="78452C04" w14:textId="1B9E42D4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эрээг</w:t>
      </w:r>
      <w:r w:rsidRPr="00903C59" w:rsidR="00852844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б</w:t>
      </w:r>
      <w:r w:rsidRPr="00903C59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айгуулсан огноо: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</w:t>
      </w:r>
      <w:r w:rsidRPr="00903C59" w:rsidR="0066703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</w:t>
      </w:r>
      <w:r w:rsidRPr="00903C59" w:rsidR="00F90FB5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</w:t>
      </w:r>
      <w:r w:rsidRPr="00903C59" w:rsidR="00873B2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  <w:r w:rsidRPr="00903C59" w:rsidR="00F90FB5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</w:t>
      </w:r>
      <w:r w:rsidRPr="00903C59" w:rsidR="00867634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</w:t>
      </w:r>
      <w:r w:rsidRPr="00903C59" w:rsidR="0066703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3A1D77" w:rsidRPr="00903C59" w:rsidP="00873B23" w14:paraId="1FA600E2" w14:textId="2FC9C9D5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Гэрээ </w:t>
      </w:r>
      <w:r w:rsidRPr="00903C59" w:rsidR="00852844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903C59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уусгавар болох огноо: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</w:t>
      </w:r>
      <w:r w:rsidRPr="00903C59" w:rsidR="00873B2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903C59" w:rsidR="00F90FB5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</w:t>
      </w:r>
      <w:r w:rsidRPr="00903C59" w:rsidR="00867634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</w:t>
      </w:r>
    </w:p>
    <w:p w:rsidR="003A1D77" w:rsidRPr="00903C59" w:rsidP="00873B23" w14:paraId="3E7CA3DC" w14:textId="141FEBB9">
      <w:pPr>
        <w:pStyle w:val="ListParagraph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b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Гэрээний </w:t>
      </w:r>
      <w:r w:rsidRPr="00903C59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угацаа</w:t>
      </w:r>
      <w:r w:rsidRPr="00903C59" w:rsidR="009048C1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903C59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сунгасан </w:t>
      </w:r>
      <w:r w:rsidRPr="00903C59" w:rsidR="00ED25F5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903C59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903C59" w:rsidR="003A65F6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 w:rsidR="00ED25F5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</w:t>
      </w:r>
      <w:r w:rsidRPr="00903C59" w:rsidR="00873B2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903C59" w:rsidR="00ED25F5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</w:t>
      </w:r>
      <w:r w:rsidRPr="00903C59" w:rsidR="00873B2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903C59" w:rsidR="00ED25F5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</w:t>
      </w:r>
    </w:p>
    <w:p w:rsidR="001C11BF" w:rsidRPr="00903C59" w:rsidP="00873B23" w14:paraId="62D21397" w14:textId="3C203A9D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bCs/>
          <w:i/>
          <w:iCs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Зээл</w:t>
      </w:r>
      <w:r w:rsidRPr="00903C59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ийн буцаан</w:t>
      </w:r>
      <w:r w:rsidRPr="00903C59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төл</w:t>
      </w:r>
      <w:r w:rsidRPr="00903C59" w:rsidR="00231781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өлт хийсэн огноо</w:t>
      </w:r>
      <w:r w:rsidRPr="00903C59" w:rsidR="008C37D8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, төлөлт тус бүрийн дүн</w:t>
      </w:r>
      <w:r w:rsidRPr="00903C59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: </w:t>
      </w:r>
      <w:r w:rsidRPr="00903C59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</w:t>
      </w:r>
      <w:r w:rsidRPr="00903C59" w:rsidR="00873B23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903C59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903C59" w:rsidR="008C37D8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903C59" w:rsidR="006705D0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6705D0" w:rsidRPr="00903C59" w:rsidP="00886027" w14:paraId="24600611" w14:textId="0539121C">
      <w:pPr>
        <w:tabs>
          <w:tab w:val="left" w:pos="284"/>
        </w:tabs>
        <w:spacing w:after="0" w:line="360" w:lineRule="auto"/>
        <w:ind w:left="567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ab/>
        <w:t>7.1. Буцаан төлөлт №1: ......</w:t>
      </w:r>
    </w:p>
    <w:p w:rsidR="006705D0" w:rsidRPr="00903C59" w:rsidP="00886027" w14:paraId="6C5FC095" w14:textId="77777777">
      <w:pPr>
        <w:tabs>
          <w:tab w:val="left" w:pos="284"/>
        </w:tabs>
        <w:spacing w:after="0" w:line="360" w:lineRule="auto"/>
        <w:ind w:left="567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7.2. Буцаан төлөлт №2: ...... </w:t>
      </w:r>
    </w:p>
    <w:p w:rsidR="006705D0" w:rsidRPr="00903C59" w:rsidP="00886027" w14:paraId="1BAAED20" w14:textId="62434524">
      <w:pPr>
        <w:tabs>
          <w:tab w:val="left" w:pos="284"/>
        </w:tabs>
        <w:spacing w:after="0" w:line="360" w:lineRule="auto"/>
        <w:ind w:left="567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7.3. Буцаан төлөлт №3: ......    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(гэх мэт)</w:t>
      </w:r>
    </w:p>
    <w:p w:rsidR="007A0235" w:rsidRPr="00903C59" w:rsidP="00873B23" w14:paraId="50621D9C" w14:textId="2B10CE63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bCs/>
          <w:i/>
          <w:iCs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Зээлийн нийт төлсөн дүн </w:t>
      </w:r>
      <w:bookmarkStart w:id="12" w:name="_Hlk191562023"/>
      <w:r w:rsidRPr="00903C59" w:rsidR="00AA1862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903C59" w:rsidR="00867634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 w:rsidR="00867634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903C59" w:rsidR="00873B23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903C59" w:rsidR="00867634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</w:t>
      </w:r>
      <w:bookmarkEnd w:id="12"/>
      <w:r w:rsidRPr="00903C59" w:rsidR="00873B23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903C59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  <w:r w:rsidRPr="00903C59" w:rsidR="00873B23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903C59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</w:t>
      </w:r>
    </w:p>
    <w:p w:rsidR="00AA1862" w:rsidRPr="00903C59" w:rsidP="00886027" w14:paraId="3F6E9D4E" w14:textId="772EE787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b/>
          <w:bCs/>
          <w:i/>
          <w:iCs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Зээл гэрээний үүрэг зөрчигдөж эхэлсэн огноо: </w:t>
      </w:r>
      <w:r w:rsidRPr="00903C59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903C59" w:rsidR="00873B23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  <w:r w:rsidRPr="00903C59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903C59" w:rsidR="00873B23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903C59">
        <w:rPr>
          <w:rFonts w:ascii="Arial" w:eastAsia="Calibr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</w:t>
      </w:r>
    </w:p>
    <w:p w:rsidR="000E65BD" w:rsidRPr="00903C59" w:rsidP="00886027" w14:paraId="5D4A3604" w14:textId="5F8C9715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b/>
          <w:i/>
          <w:iCs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</w:t>
      </w:r>
      <w:r w:rsidRPr="00903C59" w:rsidR="00010BDB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, зээл олголт, төлөлтийн тооцооллын </w:t>
      </w:r>
      <w:r w:rsidRPr="00903C59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талаар ач холбогдолтой гэж үзсэн нөхцөл байдлын талаар 300 үгэнд багтаан бичнэ үү.</w:t>
      </w:r>
      <w:r w:rsidRPr="00903C59" w:rsidR="00561ED0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03C59" w:rsidR="00561ED0">
        <w:rPr>
          <w:rFonts w:ascii="Arial" w:eastAsia="Calibri" w:hAnsi="Arial" w:cs="Arial"/>
          <w:b/>
          <w:i/>
          <w:iCs/>
          <w:kern w:val="2"/>
          <w:sz w:val="22"/>
          <w:szCs w:val="22"/>
          <w:lang w:val="mn-MN" w:eastAsia="en-US" w:bidi="ar-SA"/>
          <w14:ligatures w14:val="standardContextual"/>
        </w:rPr>
        <w:t>(</w:t>
      </w:r>
      <w:r w:rsidRPr="00903C59" w:rsidR="00A76F59">
        <w:rPr>
          <w:rFonts w:ascii="Arial" w:eastAsia="Calibri" w:hAnsi="Arial" w:cs="Arial"/>
          <w:b/>
          <w:i/>
          <w:iCs/>
          <w:kern w:val="2"/>
          <w:sz w:val="22"/>
          <w:szCs w:val="22"/>
          <w:lang w:val="mn-MN" w:eastAsia="en-US" w:bidi="ar-SA"/>
          <w14:ligatures w14:val="standardContextual"/>
        </w:rPr>
        <w:t>З</w:t>
      </w:r>
      <w:r w:rsidRPr="00903C59" w:rsidR="00561ED0">
        <w:rPr>
          <w:rFonts w:ascii="Arial" w:eastAsia="Calibri" w:hAnsi="Arial" w:cs="Arial"/>
          <w:b/>
          <w:i/>
          <w:iCs/>
          <w:kern w:val="2"/>
          <w:sz w:val="22"/>
          <w:szCs w:val="22"/>
          <w:lang w:val="mn-MN" w:eastAsia="en-US" w:bidi="ar-SA"/>
          <w14:ligatures w14:val="standardContextual"/>
        </w:rPr>
        <w:t>ээл олголт, төлөлтийн тооцоол</w:t>
      </w:r>
      <w:r w:rsidRPr="00903C59" w:rsidR="002D083D">
        <w:rPr>
          <w:rFonts w:ascii="Arial" w:eastAsia="Calibri" w:hAnsi="Arial" w:cs="Arial"/>
          <w:b/>
          <w:i/>
          <w:iCs/>
          <w:kern w:val="2"/>
          <w:sz w:val="22"/>
          <w:szCs w:val="22"/>
          <w:lang w:val="mn-MN" w:eastAsia="en-US" w:bidi="ar-SA"/>
          <w14:ligatures w14:val="standardContextual"/>
        </w:rPr>
        <w:t>о</w:t>
      </w:r>
      <w:r w:rsidRPr="00903C59" w:rsidR="00561ED0">
        <w:rPr>
          <w:rFonts w:ascii="Arial" w:eastAsia="Calibri" w:hAnsi="Arial" w:cs="Arial"/>
          <w:b/>
          <w:i/>
          <w:iCs/>
          <w:kern w:val="2"/>
          <w:sz w:val="22"/>
          <w:szCs w:val="22"/>
          <w:lang w:val="mn-MN" w:eastAsia="en-US" w:bidi="ar-SA"/>
          <w14:ligatures w14:val="standardContextual"/>
        </w:rPr>
        <w:t>л</w:t>
      </w:r>
      <w:r w:rsidRPr="00903C59" w:rsidR="002D083D">
        <w:rPr>
          <w:rFonts w:ascii="Arial" w:eastAsia="Calibri" w:hAnsi="Arial" w:cs="Arial"/>
          <w:b/>
          <w:i/>
          <w:iCs/>
          <w:kern w:val="2"/>
          <w:sz w:val="22"/>
          <w:szCs w:val="22"/>
          <w:lang w:val="mn-MN" w:eastAsia="en-US" w:bidi="ar-SA"/>
          <w14:ligatures w14:val="standardContextual"/>
        </w:rPr>
        <w:t>, огноог</w:t>
      </w:r>
      <w:r w:rsidRPr="00903C59" w:rsidR="00561ED0">
        <w:rPr>
          <w:rFonts w:ascii="Arial" w:eastAsia="Calibri" w:hAnsi="Arial" w:cs="Arial"/>
          <w:b/>
          <w:i/>
          <w:iCs/>
          <w:kern w:val="2"/>
          <w:sz w:val="22"/>
          <w:szCs w:val="22"/>
          <w:lang w:val="mn-MN" w:eastAsia="en-US" w:bidi="ar-SA"/>
          <w14:ligatures w14:val="standardContextual"/>
        </w:rPr>
        <w:t xml:space="preserve"> хүснэгтээр харуулан хавсаргаж болно.)</w:t>
      </w:r>
    </w:p>
    <w:p w:rsidR="000E65BD" w:rsidRPr="00903C59" w:rsidP="00873B23" w14:paraId="662492B0" w14:textId="35C5F0E5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b/>
          <w:i/>
          <w:iCs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г жагсаана уу</w:t>
      </w:r>
      <w:r w:rsidRPr="00903C59" w:rsidR="00F47E1A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3A1D77" w:rsidRPr="00903C59" w:rsidP="00EC5C5F" w14:paraId="5DF38555" w14:textId="77777777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4348F" w:rsidRPr="00903C59" w:rsidP="00EC5C5F" w14:paraId="37EBE9D5" w14:textId="77777777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4348F" w:rsidP="00033CA7" w14:paraId="14E88083" w14:textId="720E2CB8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F1877" w:rsidP="00033CA7" w14:paraId="24D68861" w14:textId="553ABCB1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F1877" w:rsidP="00033CA7" w14:paraId="4965A8C5" w14:textId="5C085891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F1877" w:rsidP="00033CA7" w14:paraId="473AAC0F" w14:textId="30E79F2E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F1877" w:rsidP="00033CA7" w14:paraId="40D2787C" w14:textId="6564FF8A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F1877" w:rsidP="00033CA7" w14:paraId="6EAC50CF" w14:textId="63A502D1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F1877" w:rsidP="00033CA7" w14:paraId="4C6A023D" w14:textId="19E4B0BC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F1877" w:rsidP="00033CA7" w14:paraId="755CD637" w14:textId="0592E57C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F1877" w:rsidP="00033CA7" w14:paraId="6F7A6FEE" w14:textId="4724EBE8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F1877" w:rsidRPr="00903C59" w:rsidP="00033CA7" w14:paraId="6E7AF33A" w14:textId="77777777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A1D77" w:rsidRPr="00903C59" w:rsidP="00033CA7" w14:paraId="624EE58B" w14:textId="77777777">
      <w:pPr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2"/>
          <w:szCs w:val="22"/>
          <w:lang w:val="mn-MN" w:eastAsia="en-US" w:bidi="ar-SA"/>
          <w14:ligatures w14:val="standardContextual"/>
        </w:rPr>
      </w:pP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r w:rsidRPr="00903C5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bookmarkEnd w:id="9"/>
    </w:p>
    <w:sectPr w:rsidSect="00886027">
      <w:headerReference w:type="default" r:id="rId6"/>
      <w:type w:val="nextPage"/>
      <w:pgSz w:w="11906" w:h="16838" w:code="9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38E9" w:rsidRPr="003F379C" w:rsidP="002438E9" w14:paraId="64B30665" w14:textId="761514B7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Arial"/>
        <w:kern w:val="2"/>
        <w:sz w:val="22"/>
        <w:szCs w:val="22"/>
        <w:lang w:val="mn-MN" w:eastAsia="en-US" w:bidi="ar-SA"/>
        <w14:ligatures w14:val="standardContextual"/>
      </w:rPr>
    </w:pPr>
    <w:r w:rsidRPr="003F379C">
      <w:rPr>
        <w:rFonts w:ascii="Arial" w:eastAsia="Calibri" w:hAnsi="Arial" w:cs="Arial"/>
        <w:kern w:val="2"/>
        <w:sz w:val="22"/>
        <w:szCs w:val="22"/>
        <w:lang w:val="mn-MN" w:eastAsia="en-US" w:bidi="ar-SA"/>
        <w14:ligatures w14:val="standardContextual"/>
      </w:rPr>
      <w:t>А-2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DD2384"/>
    <w:multiLevelType w:val="hybridMultilevel"/>
    <w:tmpl w:val="08F2A1BC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i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7AE3C73"/>
    <w:multiLevelType w:val="multilevel"/>
    <w:tmpl w:val="86063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2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9"/>
  </w:num>
  <w:num w:numId="5">
    <w:abstractNumId w:val="23"/>
  </w:num>
  <w:num w:numId="6">
    <w:abstractNumId w:val="0"/>
  </w:num>
  <w:num w:numId="7">
    <w:abstractNumId w:val="15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22"/>
  </w:num>
  <w:num w:numId="14">
    <w:abstractNumId w:val="24"/>
  </w:num>
  <w:num w:numId="15">
    <w:abstractNumId w:val="5"/>
  </w:num>
  <w:num w:numId="16">
    <w:abstractNumId w:val="1"/>
  </w:num>
  <w:num w:numId="17">
    <w:abstractNumId w:val="14"/>
  </w:num>
  <w:num w:numId="18">
    <w:abstractNumId w:val="4"/>
  </w:num>
  <w:num w:numId="19">
    <w:abstractNumId w:val="18"/>
  </w:num>
  <w:num w:numId="20">
    <w:abstractNumId w:val="11"/>
  </w:num>
  <w:num w:numId="21">
    <w:abstractNumId w:val="16"/>
  </w:num>
  <w:num w:numId="22">
    <w:abstractNumId w:val="20"/>
  </w:num>
  <w:num w:numId="23">
    <w:abstractNumId w:val="13"/>
  </w:num>
  <w:num w:numId="24">
    <w:abstractNumId w:val="2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10BDB"/>
    <w:rsid w:val="00033CA7"/>
    <w:rsid w:val="000438EB"/>
    <w:rsid w:val="000449F9"/>
    <w:rsid w:val="00054BD0"/>
    <w:rsid w:val="00057672"/>
    <w:rsid w:val="00062302"/>
    <w:rsid w:val="00072268"/>
    <w:rsid w:val="00072C4E"/>
    <w:rsid w:val="00073014"/>
    <w:rsid w:val="0007584C"/>
    <w:rsid w:val="00077912"/>
    <w:rsid w:val="000873A4"/>
    <w:rsid w:val="00087E25"/>
    <w:rsid w:val="0009268B"/>
    <w:rsid w:val="000A21C9"/>
    <w:rsid w:val="000A7081"/>
    <w:rsid w:val="000B052F"/>
    <w:rsid w:val="000B1246"/>
    <w:rsid w:val="000B26B5"/>
    <w:rsid w:val="000B3F64"/>
    <w:rsid w:val="000D31FD"/>
    <w:rsid w:val="000D6486"/>
    <w:rsid w:val="000E2F4D"/>
    <w:rsid w:val="000E3636"/>
    <w:rsid w:val="000E5A75"/>
    <w:rsid w:val="000E5E9C"/>
    <w:rsid w:val="000E65BD"/>
    <w:rsid w:val="000E6B1D"/>
    <w:rsid w:val="000F3D2E"/>
    <w:rsid w:val="000F4040"/>
    <w:rsid w:val="000F5A13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147F"/>
    <w:rsid w:val="00136557"/>
    <w:rsid w:val="00144222"/>
    <w:rsid w:val="00144E64"/>
    <w:rsid w:val="001471A2"/>
    <w:rsid w:val="0015022A"/>
    <w:rsid w:val="001643E2"/>
    <w:rsid w:val="00172815"/>
    <w:rsid w:val="00174519"/>
    <w:rsid w:val="00175805"/>
    <w:rsid w:val="00175C71"/>
    <w:rsid w:val="0018109F"/>
    <w:rsid w:val="0018344A"/>
    <w:rsid w:val="00184F6C"/>
    <w:rsid w:val="00186385"/>
    <w:rsid w:val="0018658C"/>
    <w:rsid w:val="001903A7"/>
    <w:rsid w:val="00191728"/>
    <w:rsid w:val="00191743"/>
    <w:rsid w:val="001937B4"/>
    <w:rsid w:val="001A0965"/>
    <w:rsid w:val="001A163F"/>
    <w:rsid w:val="001A7699"/>
    <w:rsid w:val="001B4C6D"/>
    <w:rsid w:val="001C11BF"/>
    <w:rsid w:val="001C4651"/>
    <w:rsid w:val="001C6BD2"/>
    <w:rsid w:val="001D34AA"/>
    <w:rsid w:val="001E1FDA"/>
    <w:rsid w:val="001E6EC1"/>
    <w:rsid w:val="001F1754"/>
    <w:rsid w:val="00201BE6"/>
    <w:rsid w:val="002033FD"/>
    <w:rsid w:val="00204437"/>
    <w:rsid w:val="00214C1A"/>
    <w:rsid w:val="00231781"/>
    <w:rsid w:val="00231F7C"/>
    <w:rsid w:val="002336EE"/>
    <w:rsid w:val="0023570F"/>
    <w:rsid w:val="0023587B"/>
    <w:rsid w:val="00235A4C"/>
    <w:rsid w:val="00237D88"/>
    <w:rsid w:val="0024348F"/>
    <w:rsid w:val="002438E9"/>
    <w:rsid w:val="0026132D"/>
    <w:rsid w:val="00262805"/>
    <w:rsid w:val="00266838"/>
    <w:rsid w:val="00282DAB"/>
    <w:rsid w:val="00286114"/>
    <w:rsid w:val="00286DFC"/>
    <w:rsid w:val="00294259"/>
    <w:rsid w:val="00297D7E"/>
    <w:rsid w:val="00297FE5"/>
    <w:rsid w:val="002A20D6"/>
    <w:rsid w:val="002A586B"/>
    <w:rsid w:val="002A7F87"/>
    <w:rsid w:val="002B1B4A"/>
    <w:rsid w:val="002C0C7D"/>
    <w:rsid w:val="002C36BF"/>
    <w:rsid w:val="002C6041"/>
    <w:rsid w:val="002D0523"/>
    <w:rsid w:val="002D083D"/>
    <w:rsid w:val="002D6724"/>
    <w:rsid w:val="002E1494"/>
    <w:rsid w:val="002E492A"/>
    <w:rsid w:val="002E69A7"/>
    <w:rsid w:val="002F45AB"/>
    <w:rsid w:val="002F7487"/>
    <w:rsid w:val="00305525"/>
    <w:rsid w:val="00311CA4"/>
    <w:rsid w:val="00316466"/>
    <w:rsid w:val="00317096"/>
    <w:rsid w:val="00324274"/>
    <w:rsid w:val="00336AA3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481B"/>
    <w:rsid w:val="003A1D77"/>
    <w:rsid w:val="003A2D99"/>
    <w:rsid w:val="003A4940"/>
    <w:rsid w:val="003A65F6"/>
    <w:rsid w:val="003B4A74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379C"/>
    <w:rsid w:val="003F5366"/>
    <w:rsid w:val="003F6276"/>
    <w:rsid w:val="00406594"/>
    <w:rsid w:val="00407DF5"/>
    <w:rsid w:val="00410150"/>
    <w:rsid w:val="00410255"/>
    <w:rsid w:val="00413B30"/>
    <w:rsid w:val="00426704"/>
    <w:rsid w:val="004300AF"/>
    <w:rsid w:val="004332D0"/>
    <w:rsid w:val="0044281F"/>
    <w:rsid w:val="0044774B"/>
    <w:rsid w:val="00450DF7"/>
    <w:rsid w:val="0045655E"/>
    <w:rsid w:val="004569E9"/>
    <w:rsid w:val="004767F0"/>
    <w:rsid w:val="00477781"/>
    <w:rsid w:val="00487954"/>
    <w:rsid w:val="0049172F"/>
    <w:rsid w:val="004A0AD6"/>
    <w:rsid w:val="004A33F6"/>
    <w:rsid w:val="004A7A5C"/>
    <w:rsid w:val="004B509E"/>
    <w:rsid w:val="004B71EB"/>
    <w:rsid w:val="004C2180"/>
    <w:rsid w:val="004E0390"/>
    <w:rsid w:val="004E29C4"/>
    <w:rsid w:val="004E2E4F"/>
    <w:rsid w:val="004E5E01"/>
    <w:rsid w:val="004E733D"/>
    <w:rsid w:val="004E7A51"/>
    <w:rsid w:val="004F5048"/>
    <w:rsid w:val="00503553"/>
    <w:rsid w:val="00510392"/>
    <w:rsid w:val="005114D0"/>
    <w:rsid w:val="0051593D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1ED0"/>
    <w:rsid w:val="005662C8"/>
    <w:rsid w:val="0057017C"/>
    <w:rsid w:val="00576AA1"/>
    <w:rsid w:val="00580E59"/>
    <w:rsid w:val="005A38A3"/>
    <w:rsid w:val="005A3A6A"/>
    <w:rsid w:val="005A5281"/>
    <w:rsid w:val="005B27C1"/>
    <w:rsid w:val="005C1287"/>
    <w:rsid w:val="005C286F"/>
    <w:rsid w:val="005C3055"/>
    <w:rsid w:val="005C3F7C"/>
    <w:rsid w:val="005C5868"/>
    <w:rsid w:val="005E1EF2"/>
    <w:rsid w:val="005E28AB"/>
    <w:rsid w:val="005F5701"/>
    <w:rsid w:val="006114B9"/>
    <w:rsid w:val="00614D35"/>
    <w:rsid w:val="0061523D"/>
    <w:rsid w:val="00615819"/>
    <w:rsid w:val="00625323"/>
    <w:rsid w:val="00625E54"/>
    <w:rsid w:val="00630785"/>
    <w:rsid w:val="006315E4"/>
    <w:rsid w:val="006374F4"/>
    <w:rsid w:val="0064609D"/>
    <w:rsid w:val="00650FE0"/>
    <w:rsid w:val="00651835"/>
    <w:rsid w:val="00655E09"/>
    <w:rsid w:val="00656F40"/>
    <w:rsid w:val="006573F0"/>
    <w:rsid w:val="00661644"/>
    <w:rsid w:val="006669D8"/>
    <w:rsid w:val="0066703B"/>
    <w:rsid w:val="006705D0"/>
    <w:rsid w:val="00674249"/>
    <w:rsid w:val="00674F0E"/>
    <w:rsid w:val="006756B2"/>
    <w:rsid w:val="0067609D"/>
    <w:rsid w:val="006822D8"/>
    <w:rsid w:val="0068453B"/>
    <w:rsid w:val="00684752"/>
    <w:rsid w:val="0069170B"/>
    <w:rsid w:val="00692D99"/>
    <w:rsid w:val="00692FBD"/>
    <w:rsid w:val="00696C6C"/>
    <w:rsid w:val="006A0BB4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F2DCF"/>
    <w:rsid w:val="00704325"/>
    <w:rsid w:val="007044B8"/>
    <w:rsid w:val="007254D0"/>
    <w:rsid w:val="0073115B"/>
    <w:rsid w:val="00737D06"/>
    <w:rsid w:val="0074082B"/>
    <w:rsid w:val="00745130"/>
    <w:rsid w:val="00745933"/>
    <w:rsid w:val="0074639F"/>
    <w:rsid w:val="00750DE5"/>
    <w:rsid w:val="007520D5"/>
    <w:rsid w:val="00752621"/>
    <w:rsid w:val="007527B7"/>
    <w:rsid w:val="007552A4"/>
    <w:rsid w:val="00756722"/>
    <w:rsid w:val="007625F8"/>
    <w:rsid w:val="00773D92"/>
    <w:rsid w:val="00796B8A"/>
    <w:rsid w:val="0079753B"/>
    <w:rsid w:val="007A0235"/>
    <w:rsid w:val="007A08E9"/>
    <w:rsid w:val="007A140F"/>
    <w:rsid w:val="007A5014"/>
    <w:rsid w:val="007B037A"/>
    <w:rsid w:val="007B1059"/>
    <w:rsid w:val="007B1E81"/>
    <w:rsid w:val="007B585B"/>
    <w:rsid w:val="007B5E6D"/>
    <w:rsid w:val="007C01CF"/>
    <w:rsid w:val="007D3BE1"/>
    <w:rsid w:val="007E03C1"/>
    <w:rsid w:val="007E1BBE"/>
    <w:rsid w:val="007E1D74"/>
    <w:rsid w:val="007F5685"/>
    <w:rsid w:val="007F7BC1"/>
    <w:rsid w:val="008179FF"/>
    <w:rsid w:val="008225ED"/>
    <w:rsid w:val="00824330"/>
    <w:rsid w:val="0084149B"/>
    <w:rsid w:val="0084463D"/>
    <w:rsid w:val="00847243"/>
    <w:rsid w:val="00852844"/>
    <w:rsid w:val="00861264"/>
    <w:rsid w:val="00865CC6"/>
    <w:rsid w:val="00867634"/>
    <w:rsid w:val="008735EB"/>
    <w:rsid w:val="00873B23"/>
    <w:rsid w:val="00876937"/>
    <w:rsid w:val="00877E5A"/>
    <w:rsid w:val="008817D8"/>
    <w:rsid w:val="008848C2"/>
    <w:rsid w:val="00886027"/>
    <w:rsid w:val="0088717D"/>
    <w:rsid w:val="0088741C"/>
    <w:rsid w:val="008950D8"/>
    <w:rsid w:val="008A70FE"/>
    <w:rsid w:val="008B7088"/>
    <w:rsid w:val="008C2E4F"/>
    <w:rsid w:val="008C37D8"/>
    <w:rsid w:val="008C5722"/>
    <w:rsid w:val="008C7B03"/>
    <w:rsid w:val="008C7D9E"/>
    <w:rsid w:val="008D3FC7"/>
    <w:rsid w:val="008E08D4"/>
    <w:rsid w:val="008E3290"/>
    <w:rsid w:val="008E3FAA"/>
    <w:rsid w:val="008E4D04"/>
    <w:rsid w:val="008F3A77"/>
    <w:rsid w:val="008F62D7"/>
    <w:rsid w:val="00901A91"/>
    <w:rsid w:val="00902DE7"/>
    <w:rsid w:val="009032C6"/>
    <w:rsid w:val="00903C59"/>
    <w:rsid w:val="009048C1"/>
    <w:rsid w:val="00907882"/>
    <w:rsid w:val="00916F0A"/>
    <w:rsid w:val="00917F73"/>
    <w:rsid w:val="00922A4F"/>
    <w:rsid w:val="009264BF"/>
    <w:rsid w:val="00926F13"/>
    <w:rsid w:val="00943A9A"/>
    <w:rsid w:val="00947603"/>
    <w:rsid w:val="00953D73"/>
    <w:rsid w:val="00965658"/>
    <w:rsid w:val="00967508"/>
    <w:rsid w:val="00975739"/>
    <w:rsid w:val="00977248"/>
    <w:rsid w:val="00977A4A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2DCC"/>
    <w:rsid w:val="009E5135"/>
    <w:rsid w:val="009E52DE"/>
    <w:rsid w:val="009F1795"/>
    <w:rsid w:val="009F6657"/>
    <w:rsid w:val="00A03610"/>
    <w:rsid w:val="00A03C76"/>
    <w:rsid w:val="00A05A1F"/>
    <w:rsid w:val="00A12ADD"/>
    <w:rsid w:val="00A12C38"/>
    <w:rsid w:val="00A13452"/>
    <w:rsid w:val="00A21AEA"/>
    <w:rsid w:val="00A27372"/>
    <w:rsid w:val="00A30828"/>
    <w:rsid w:val="00A31E8E"/>
    <w:rsid w:val="00A32926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3196"/>
    <w:rsid w:val="00A765E8"/>
    <w:rsid w:val="00A76F59"/>
    <w:rsid w:val="00A8269E"/>
    <w:rsid w:val="00A8451B"/>
    <w:rsid w:val="00A868B8"/>
    <w:rsid w:val="00A923D5"/>
    <w:rsid w:val="00A930F3"/>
    <w:rsid w:val="00A94A0B"/>
    <w:rsid w:val="00A951AD"/>
    <w:rsid w:val="00A95A29"/>
    <w:rsid w:val="00AA1862"/>
    <w:rsid w:val="00AB28D8"/>
    <w:rsid w:val="00AB2EE9"/>
    <w:rsid w:val="00AB4B60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60D"/>
    <w:rsid w:val="00AF4A17"/>
    <w:rsid w:val="00B037F6"/>
    <w:rsid w:val="00B04C61"/>
    <w:rsid w:val="00B13A4F"/>
    <w:rsid w:val="00B14934"/>
    <w:rsid w:val="00B312C0"/>
    <w:rsid w:val="00B31CC6"/>
    <w:rsid w:val="00B347B1"/>
    <w:rsid w:val="00B421EB"/>
    <w:rsid w:val="00B50B0A"/>
    <w:rsid w:val="00B50EA1"/>
    <w:rsid w:val="00B526B0"/>
    <w:rsid w:val="00B52DEC"/>
    <w:rsid w:val="00B571AC"/>
    <w:rsid w:val="00B64AD1"/>
    <w:rsid w:val="00B66EAE"/>
    <w:rsid w:val="00B95ABB"/>
    <w:rsid w:val="00BA1960"/>
    <w:rsid w:val="00BA2FCA"/>
    <w:rsid w:val="00BA324C"/>
    <w:rsid w:val="00BA54A7"/>
    <w:rsid w:val="00BA5C6F"/>
    <w:rsid w:val="00BA5F5C"/>
    <w:rsid w:val="00BA6017"/>
    <w:rsid w:val="00BA6073"/>
    <w:rsid w:val="00BB1614"/>
    <w:rsid w:val="00BC2A6B"/>
    <w:rsid w:val="00BD1328"/>
    <w:rsid w:val="00BD2664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27F4B"/>
    <w:rsid w:val="00C309D6"/>
    <w:rsid w:val="00C341A7"/>
    <w:rsid w:val="00C41A63"/>
    <w:rsid w:val="00C41BA4"/>
    <w:rsid w:val="00C53EFA"/>
    <w:rsid w:val="00C55BD9"/>
    <w:rsid w:val="00C61A92"/>
    <w:rsid w:val="00C62058"/>
    <w:rsid w:val="00C62734"/>
    <w:rsid w:val="00C713C1"/>
    <w:rsid w:val="00C83AE6"/>
    <w:rsid w:val="00C85EED"/>
    <w:rsid w:val="00C9513A"/>
    <w:rsid w:val="00CA3B07"/>
    <w:rsid w:val="00CB5B60"/>
    <w:rsid w:val="00CB6624"/>
    <w:rsid w:val="00CC49BC"/>
    <w:rsid w:val="00CD6967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14A3B"/>
    <w:rsid w:val="00D220B2"/>
    <w:rsid w:val="00D22976"/>
    <w:rsid w:val="00D2577B"/>
    <w:rsid w:val="00D275F4"/>
    <w:rsid w:val="00D4066E"/>
    <w:rsid w:val="00D41A72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67C1"/>
    <w:rsid w:val="00D87919"/>
    <w:rsid w:val="00D920AA"/>
    <w:rsid w:val="00D922FA"/>
    <w:rsid w:val="00D973E0"/>
    <w:rsid w:val="00DB2C53"/>
    <w:rsid w:val="00DB4473"/>
    <w:rsid w:val="00DB7232"/>
    <w:rsid w:val="00DB7A6B"/>
    <w:rsid w:val="00DC0D17"/>
    <w:rsid w:val="00DC5E3C"/>
    <w:rsid w:val="00DC741F"/>
    <w:rsid w:val="00DD23F0"/>
    <w:rsid w:val="00DD45B7"/>
    <w:rsid w:val="00DE010F"/>
    <w:rsid w:val="00DF1877"/>
    <w:rsid w:val="00DF2D55"/>
    <w:rsid w:val="00E04342"/>
    <w:rsid w:val="00E10645"/>
    <w:rsid w:val="00E129B1"/>
    <w:rsid w:val="00E137C9"/>
    <w:rsid w:val="00E14D93"/>
    <w:rsid w:val="00E16223"/>
    <w:rsid w:val="00E306AA"/>
    <w:rsid w:val="00E3080C"/>
    <w:rsid w:val="00E434AC"/>
    <w:rsid w:val="00E50169"/>
    <w:rsid w:val="00E50D39"/>
    <w:rsid w:val="00E55900"/>
    <w:rsid w:val="00E608D4"/>
    <w:rsid w:val="00E64F3D"/>
    <w:rsid w:val="00E80C6D"/>
    <w:rsid w:val="00E831D5"/>
    <w:rsid w:val="00E904DA"/>
    <w:rsid w:val="00E9101A"/>
    <w:rsid w:val="00E936F4"/>
    <w:rsid w:val="00EB1093"/>
    <w:rsid w:val="00EB7F73"/>
    <w:rsid w:val="00EC4C50"/>
    <w:rsid w:val="00EC5C5F"/>
    <w:rsid w:val="00EC628F"/>
    <w:rsid w:val="00ED02BC"/>
    <w:rsid w:val="00ED055A"/>
    <w:rsid w:val="00ED25F5"/>
    <w:rsid w:val="00ED4FD0"/>
    <w:rsid w:val="00EE094E"/>
    <w:rsid w:val="00EF0392"/>
    <w:rsid w:val="00EF06DA"/>
    <w:rsid w:val="00EF148B"/>
    <w:rsid w:val="00EF531D"/>
    <w:rsid w:val="00EF53B9"/>
    <w:rsid w:val="00EF5EC4"/>
    <w:rsid w:val="00F01B4B"/>
    <w:rsid w:val="00F02149"/>
    <w:rsid w:val="00F04D2E"/>
    <w:rsid w:val="00F07971"/>
    <w:rsid w:val="00F16E6F"/>
    <w:rsid w:val="00F2081D"/>
    <w:rsid w:val="00F2348A"/>
    <w:rsid w:val="00F30D3A"/>
    <w:rsid w:val="00F321A2"/>
    <w:rsid w:val="00F32CBD"/>
    <w:rsid w:val="00F3719A"/>
    <w:rsid w:val="00F373EE"/>
    <w:rsid w:val="00F47E1A"/>
    <w:rsid w:val="00F50DC5"/>
    <w:rsid w:val="00F50FEB"/>
    <w:rsid w:val="00F578F7"/>
    <w:rsid w:val="00F61DBB"/>
    <w:rsid w:val="00F62B66"/>
    <w:rsid w:val="00F70D5C"/>
    <w:rsid w:val="00F73CD8"/>
    <w:rsid w:val="00F8600D"/>
    <w:rsid w:val="00F86929"/>
    <w:rsid w:val="00F87346"/>
    <w:rsid w:val="00F90FB5"/>
    <w:rsid w:val="00F9129F"/>
    <w:rsid w:val="00F91FAB"/>
    <w:rsid w:val="00F95502"/>
    <w:rsid w:val="00FA2F8E"/>
    <w:rsid w:val="00FB5F5E"/>
    <w:rsid w:val="00FB62AA"/>
    <w:rsid w:val="00FD133B"/>
    <w:rsid w:val="00FD625E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